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7E04E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357E26" w:rsidRDefault="007B57D4" w:rsidP="007E04EE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 veya uzuv uzatma, uzun kemiklerin kemik taşıması durumlarında kullanılmaya uygun olmalıdır.</w:t>
            </w:r>
          </w:p>
          <w:p w:rsidR="005C7812" w:rsidRPr="00357E26" w:rsidRDefault="00357E26" w:rsidP="007E04EE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7E04E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90FCF" w:rsidRDefault="004B7494" w:rsidP="007E04E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57E26" w:rsidRDefault="007B57D4" w:rsidP="007E04EE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EF3B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7E26" w:rsidRDefault="00357E26" w:rsidP="007B57D4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4B7494" w:rsidRPr="003A5020" w:rsidRDefault="00357E26" w:rsidP="007E04EE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/Karbon/Alüminyum, alaşımların herhangi birinden üretilmiş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7E04E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90FCF" w:rsidRDefault="004B7494" w:rsidP="007E04E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801E7" w:rsidRDefault="007B57D4" w:rsidP="007E04EE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9801E7" w:rsidRPr="0098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1E7">
              <w:rPr>
                <w:rFonts w:ascii="Times New Roman" w:hAnsi="Times New Roman" w:cs="Times New Roman"/>
                <w:sz w:val="24"/>
                <w:szCs w:val="24"/>
              </w:rPr>
              <w:t>her türlü</w:t>
            </w:r>
            <w:r w:rsidR="009801E7" w:rsidRPr="0098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01E7" w:rsidRPr="009801E7">
              <w:rPr>
                <w:rFonts w:ascii="Times New Roman" w:hAnsi="Times New Roman" w:cs="Times New Roman"/>
                <w:sz w:val="24"/>
                <w:szCs w:val="24"/>
              </w:rPr>
              <w:t>deformite</w:t>
            </w:r>
            <w:proofErr w:type="spellEnd"/>
            <w:r w:rsidR="009801E7" w:rsidRPr="009801E7">
              <w:rPr>
                <w:rFonts w:ascii="Times New Roman" w:hAnsi="Times New Roman" w:cs="Times New Roman"/>
                <w:sz w:val="24"/>
                <w:szCs w:val="24"/>
              </w:rPr>
              <w:t xml:space="preserve"> düzeltme ve uzatma operasyonlarında kullanılabilecek özellikte dizayn </w:t>
            </w:r>
            <w:proofErr w:type="spellStart"/>
            <w:r w:rsidR="009801E7" w:rsidRPr="009801E7">
              <w:rPr>
                <w:rFonts w:ascii="Times New Roman" w:hAnsi="Times New Roman" w:cs="Times New Roman"/>
                <w:sz w:val="24"/>
                <w:szCs w:val="24"/>
              </w:rPr>
              <w:t>edi</w:t>
            </w:r>
            <w:r w:rsidR="00EF3BD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801E7" w:rsidRPr="009801E7">
              <w:rPr>
                <w:rFonts w:ascii="Times New Roman" w:hAnsi="Times New Roman" w:cs="Times New Roman"/>
                <w:sz w:val="24"/>
                <w:szCs w:val="24"/>
              </w:rPr>
              <w:t>imiş</w:t>
            </w:r>
            <w:proofErr w:type="spellEnd"/>
            <w:r w:rsidR="009801E7" w:rsidRPr="0098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01E7" w:rsidRPr="009801E7">
              <w:rPr>
                <w:rFonts w:ascii="Times New Roman" w:hAnsi="Times New Roman" w:cs="Times New Roman"/>
                <w:sz w:val="24"/>
                <w:szCs w:val="24"/>
              </w:rPr>
              <w:t>olmalidır</w:t>
            </w:r>
            <w:proofErr w:type="spellEnd"/>
            <w:r w:rsidR="009801E7" w:rsidRPr="009801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801E7" w:rsidRDefault="007B57D4" w:rsidP="007E04EE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145792" w:rsidRPr="0098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1E7" w:rsidRPr="009801E7">
              <w:rPr>
                <w:rFonts w:ascii="Times New Roman" w:hAnsi="Times New Roman" w:cs="Times New Roman"/>
                <w:sz w:val="24"/>
                <w:szCs w:val="24"/>
              </w:rPr>
              <w:t xml:space="preserve">muhtelif uzunluk alternatifi sunmalıdır. </w:t>
            </w:r>
          </w:p>
          <w:p w:rsidR="00EF3BDD" w:rsidRPr="00EF3BDD" w:rsidRDefault="007B57D4" w:rsidP="007E04EE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EF3BDD" w:rsidRPr="00EF3BDD">
              <w:rPr>
                <w:rFonts w:ascii="Times New Roman" w:hAnsi="Times New Roman" w:cs="Times New Roman"/>
                <w:sz w:val="24"/>
                <w:szCs w:val="24"/>
              </w:rPr>
              <w:t>, s</w:t>
            </w:r>
            <w:r w:rsidR="00EF3BDD">
              <w:rPr>
                <w:rFonts w:ascii="Times New Roman" w:hAnsi="Times New Roman" w:cs="Times New Roman"/>
                <w:sz w:val="24"/>
                <w:szCs w:val="24"/>
              </w:rPr>
              <w:t>istemdeki bileşenler</w:t>
            </w:r>
            <w:r w:rsidR="00EF3BDD" w:rsidRPr="00EF3BDD">
              <w:rPr>
                <w:rFonts w:ascii="Times New Roman" w:hAnsi="Times New Roman" w:cs="Times New Roman"/>
                <w:sz w:val="24"/>
                <w:szCs w:val="24"/>
              </w:rPr>
              <w:t xml:space="preserve"> ile uyumlu olmalıdır. </w:t>
            </w:r>
          </w:p>
          <w:p w:rsidR="00EF3BDD" w:rsidRDefault="007B57D4" w:rsidP="007E04EE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9801E7" w:rsidRPr="00EF3BDD">
              <w:rPr>
                <w:rFonts w:ascii="Times New Roman" w:hAnsi="Times New Roman" w:cs="Times New Roman"/>
                <w:sz w:val="24"/>
                <w:szCs w:val="24"/>
              </w:rPr>
              <w:t xml:space="preserve"> ihtiyaç duyulduğunda </w:t>
            </w:r>
            <w:proofErr w:type="spellStart"/>
            <w:r w:rsidR="009801E7" w:rsidRPr="00EF3BDD">
              <w:rPr>
                <w:rFonts w:ascii="Times New Roman" w:hAnsi="Times New Roman" w:cs="Times New Roman"/>
                <w:sz w:val="24"/>
                <w:szCs w:val="24"/>
              </w:rPr>
              <w:t>hibr</w:t>
            </w:r>
            <w:r w:rsidR="00EF3BDD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="00EF3BDD">
              <w:rPr>
                <w:rFonts w:ascii="Times New Roman" w:hAnsi="Times New Roman" w:cs="Times New Roman"/>
                <w:sz w:val="24"/>
                <w:szCs w:val="24"/>
              </w:rPr>
              <w:t xml:space="preserve"> kullanımda ayak bileği </w:t>
            </w:r>
            <w:proofErr w:type="spellStart"/>
            <w:r w:rsidR="00EF3BDD">
              <w:rPr>
                <w:rFonts w:ascii="Times New Roman" w:hAnsi="Times New Roman" w:cs="Times New Roman"/>
                <w:sz w:val="24"/>
                <w:szCs w:val="24"/>
              </w:rPr>
              <w:t>klempi</w:t>
            </w:r>
            <w:proofErr w:type="spellEnd"/>
            <w:r w:rsidR="009801E7" w:rsidRPr="00EF3BDD">
              <w:rPr>
                <w:rFonts w:ascii="Times New Roman" w:hAnsi="Times New Roman" w:cs="Times New Roman"/>
                <w:sz w:val="24"/>
                <w:szCs w:val="24"/>
              </w:rPr>
              <w:t xml:space="preserve">, T </w:t>
            </w:r>
            <w:proofErr w:type="spellStart"/>
            <w:r w:rsidR="009801E7" w:rsidRPr="00EF3BDD">
              <w:rPr>
                <w:rFonts w:ascii="Times New Roman" w:hAnsi="Times New Roman" w:cs="Times New Roman"/>
                <w:sz w:val="24"/>
                <w:szCs w:val="24"/>
              </w:rPr>
              <w:t>Klemp</w:t>
            </w:r>
            <w:proofErr w:type="spellEnd"/>
            <w:r w:rsidR="009801E7" w:rsidRPr="00EF3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801E7" w:rsidRPr="00EF3BDD">
              <w:rPr>
                <w:rFonts w:ascii="Times New Roman" w:hAnsi="Times New Roman" w:cs="Times New Roman"/>
                <w:sz w:val="24"/>
                <w:szCs w:val="24"/>
              </w:rPr>
              <w:t>hibrid</w:t>
            </w:r>
            <w:proofErr w:type="spellEnd"/>
            <w:r w:rsidR="009801E7" w:rsidRPr="00EF3BDD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="009801E7" w:rsidRPr="00EF3BDD">
              <w:rPr>
                <w:rFonts w:ascii="Times New Roman" w:hAnsi="Times New Roman" w:cs="Times New Roman"/>
                <w:sz w:val="24"/>
                <w:szCs w:val="24"/>
              </w:rPr>
              <w:t>deformite</w:t>
            </w:r>
            <w:proofErr w:type="spellEnd"/>
            <w:r w:rsidR="009801E7" w:rsidRPr="00EF3BDD">
              <w:rPr>
                <w:rFonts w:ascii="Times New Roman" w:hAnsi="Times New Roman" w:cs="Times New Roman"/>
                <w:sz w:val="24"/>
                <w:szCs w:val="24"/>
              </w:rPr>
              <w:t xml:space="preserve"> ringleri ile ku</w:t>
            </w:r>
            <w:r w:rsidR="00EF3BDD">
              <w:rPr>
                <w:rFonts w:ascii="Times New Roman" w:hAnsi="Times New Roman" w:cs="Times New Roman"/>
                <w:sz w:val="24"/>
                <w:szCs w:val="24"/>
              </w:rPr>
              <w:t>llanılacak özellikte olmalıdır.</w:t>
            </w:r>
          </w:p>
          <w:p w:rsidR="00195FEB" w:rsidRPr="007E04EE" w:rsidRDefault="007B57D4" w:rsidP="007E04EE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EF3BDD">
              <w:rPr>
                <w:rFonts w:ascii="Times New Roman" w:hAnsi="Times New Roman" w:cs="Times New Roman"/>
                <w:sz w:val="24"/>
                <w:szCs w:val="24"/>
              </w:rPr>
              <w:t xml:space="preserve"> her iki yüzeyi de yedinci maddedeki </w:t>
            </w:r>
            <w:proofErr w:type="spellStart"/>
            <w:r w:rsidR="00EF3BDD">
              <w:rPr>
                <w:rFonts w:ascii="Times New Roman" w:hAnsi="Times New Roman" w:cs="Times New Roman"/>
                <w:sz w:val="24"/>
                <w:szCs w:val="24"/>
              </w:rPr>
              <w:t>klempler</w:t>
            </w:r>
            <w:proofErr w:type="spellEnd"/>
            <w:r w:rsidR="00EF3BDD">
              <w:rPr>
                <w:rFonts w:ascii="Times New Roman" w:hAnsi="Times New Roman" w:cs="Times New Roman"/>
                <w:sz w:val="24"/>
                <w:szCs w:val="24"/>
              </w:rPr>
              <w:t xml:space="preserve"> ile kullanılabilir olmalıdır.</w:t>
            </w:r>
            <w:r w:rsidR="009801E7" w:rsidRPr="00EF3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7494" w:rsidRPr="00E90FCF" w:rsidTr="007E04EE">
        <w:trPr>
          <w:trHeight w:val="1223"/>
        </w:trPr>
        <w:tc>
          <w:tcPr>
            <w:tcW w:w="1537" w:type="dxa"/>
          </w:tcPr>
          <w:p w:rsidR="004B7494" w:rsidRPr="00E90FCF" w:rsidRDefault="004B7494" w:rsidP="007E04E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7B57D4" w:rsidRDefault="007B57D4" w:rsidP="007B57D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7B57D4" w:rsidRPr="0085430D" w:rsidRDefault="007B57D4" w:rsidP="007B57D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E90FCF" w:rsidRDefault="007B57D4" w:rsidP="007B57D4">
            <w:pPr>
              <w:pStyle w:val="stbilgi7"/>
              <w:numPr>
                <w:ilvl w:val="0"/>
                <w:numId w:val="16"/>
              </w:numPr>
              <w:tabs>
                <w:tab w:val="left" w:pos="902"/>
              </w:tabs>
              <w:spacing w:before="120" w:beforeAutospacing="0" w:after="120" w:afterAutospacing="0" w:line="360" w:lineRule="auto"/>
              <w:jc w:val="both"/>
            </w:pPr>
            <w:r>
              <w:rPr>
                <w:bCs/>
              </w:rPr>
              <w:t xml:space="preserve"> </w:t>
            </w:r>
            <w:r w:rsidRPr="0085430D">
              <w:rPr>
                <w:bCs/>
              </w:rPr>
              <w:t>Ürünlerde CE belgesi olmalıdır.</w:t>
            </w:r>
          </w:p>
        </w:tc>
      </w:tr>
    </w:tbl>
    <w:p w:rsidR="00331203" w:rsidRPr="00E90FCF" w:rsidRDefault="00331203" w:rsidP="007E04EE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2C2" w:rsidRDefault="003A32C2" w:rsidP="000C27FE">
      <w:pPr>
        <w:spacing w:after="0" w:line="240" w:lineRule="auto"/>
      </w:pPr>
      <w:r>
        <w:separator/>
      </w:r>
    </w:p>
  </w:endnote>
  <w:endnote w:type="continuationSeparator" w:id="0">
    <w:p w:rsidR="003A32C2" w:rsidRDefault="003A32C2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D4" w:rsidRDefault="007B57D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3A32C2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4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D4" w:rsidRDefault="007B57D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2C2" w:rsidRDefault="003A32C2" w:rsidP="000C27FE">
      <w:pPr>
        <w:spacing w:after="0" w:line="240" w:lineRule="auto"/>
      </w:pPr>
      <w:r>
        <w:separator/>
      </w:r>
    </w:p>
  </w:footnote>
  <w:footnote w:type="continuationSeparator" w:id="0">
    <w:p w:rsidR="003A32C2" w:rsidRDefault="003A32C2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D4" w:rsidRDefault="007B57D4">
    <w:pPr>
      <w:pStyle w:val="stBilgi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0F073F" w:rsidRDefault="007E04EE" w:rsidP="000F073F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7E04EE">
      <w:rPr>
        <w:rFonts w:ascii="Times New Roman" w:hAnsi="Times New Roman" w:cs="Times New Roman"/>
        <w:b/>
        <w:sz w:val="24"/>
        <w:szCs w:val="24"/>
      </w:rPr>
      <w:t>SMT3586-</w:t>
    </w:r>
    <w:r w:rsidR="007B57D4" w:rsidRPr="007B57D4">
      <w:t xml:space="preserve"> </w:t>
    </w:r>
    <w:r w:rsidR="007B57D4" w:rsidRPr="007B57D4">
      <w:rPr>
        <w:rFonts w:ascii="Times New Roman" w:hAnsi="Times New Roman" w:cs="Times New Roman"/>
        <w:b/>
        <w:sz w:val="24"/>
        <w:szCs w:val="24"/>
      </w:rPr>
      <w:t>EKSTERNAL FİKSASYON, TEK PLANLI FİKSATÖR, MODÜLER FİKSATÖR, ÇİFT YÖNLÜ RAYLI SİSTEM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D4" w:rsidRDefault="007B57D4">
    <w:pPr>
      <w:pStyle w:val="stBilgi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37BC8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D32ED3"/>
    <w:multiLevelType w:val="hybridMultilevel"/>
    <w:tmpl w:val="E4DED45A"/>
    <w:lvl w:ilvl="0" w:tplc="05A4D1D2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"/>
  </w:num>
  <w:num w:numId="9">
    <w:abstractNumId w:val="19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9"/>
  </w:num>
  <w:num w:numId="18">
    <w:abstractNumId w:val="5"/>
  </w:num>
  <w:num w:numId="19">
    <w:abstractNumId w:val="0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60B04"/>
    <w:rsid w:val="00070949"/>
    <w:rsid w:val="00070A84"/>
    <w:rsid w:val="000864B2"/>
    <w:rsid w:val="0009350F"/>
    <w:rsid w:val="000A28DA"/>
    <w:rsid w:val="000A751D"/>
    <w:rsid w:val="000C1CE2"/>
    <w:rsid w:val="000C27FE"/>
    <w:rsid w:val="000D04A5"/>
    <w:rsid w:val="000D2602"/>
    <w:rsid w:val="000D2777"/>
    <w:rsid w:val="000E60D1"/>
    <w:rsid w:val="000E6313"/>
    <w:rsid w:val="000E6D6B"/>
    <w:rsid w:val="000F073F"/>
    <w:rsid w:val="000F26F9"/>
    <w:rsid w:val="00100E22"/>
    <w:rsid w:val="00104579"/>
    <w:rsid w:val="00112EF7"/>
    <w:rsid w:val="00145792"/>
    <w:rsid w:val="001605AD"/>
    <w:rsid w:val="001629E9"/>
    <w:rsid w:val="00165593"/>
    <w:rsid w:val="00166282"/>
    <w:rsid w:val="00195FEB"/>
    <w:rsid w:val="001F6D88"/>
    <w:rsid w:val="002618E3"/>
    <w:rsid w:val="00266CAD"/>
    <w:rsid w:val="0026789D"/>
    <w:rsid w:val="00281FAC"/>
    <w:rsid w:val="00285515"/>
    <w:rsid w:val="002B66F4"/>
    <w:rsid w:val="002B7D3D"/>
    <w:rsid w:val="002C3F8A"/>
    <w:rsid w:val="002F2C37"/>
    <w:rsid w:val="00305A98"/>
    <w:rsid w:val="00331203"/>
    <w:rsid w:val="00350C69"/>
    <w:rsid w:val="00357E26"/>
    <w:rsid w:val="003A1B05"/>
    <w:rsid w:val="003A32C2"/>
    <w:rsid w:val="003A483B"/>
    <w:rsid w:val="003A5020"/>
    <w:rsid w:val="003B15F8"/>
    <w:rsid w:val="003B71A3"/>
    <w:rsid w:val="003D4C61"/>
    <w:rsid w:val="003F2157"/>
    <w:rsid w:val="003F79DD"/>
    <w:rsid w:val="004740CD"/>
    <w:rsid w:val="00476F75"/>
    <w:rsid w:val="004A37A4"/>
    <w:rsid w:val="004B7494"/>
    <w:rsid w:val="0051159D"/>
    <w:rsid w:val="00520459"/>
    <w:rsid w:val="00524ECC"/>
    <w:rsid w:val="00567EE5"/>
    <w:rsid w:val="00567FB0"/>
    <w:rsid w:val="00582A37"/>
    <w:rsid w:val="00596D88"/>
    <w:rsid w:val="005A6314"/>
    <w:rsid w:val="005C7812"/>
    <w:rsid w:val="005D1606"/>
    <w:rsid w:val="005E1DA4"/>
    <w:rsid w:val="00601954"/>
    <w:rsid w:val="00626FBD"/>
    <w:rsid w:val="00627B4F"/>
    <w:rsid w:val="006312FB"/>
    <w:rsid w:val="006642C9"/>
    <w:rsid w:val="006C1FE3"/>
    <w:rsid w:val="006D0CB8"/>
    <w:rsid w:val="00702773"/>
    <w:rsid w:val="00737358"/>
    <w:rsid w:val="007540DE"/>
    <w:rsid w:val="007B57D4"/>
    <w:rsid w:val="007D6141"/>
    <w:rsid w:val="007E04EE"/>
    <w:rsid w:val="007E61F1"/>
    <w:rsid w:val="007F790E"/>
    <w:rsid w:val="00836041"/>
    <w:rsid w:val="00845BE0"/>
    <w:rsid w:val="008806F5"/>
    <w:rsid w:val="00881D2A"/>
    <w:rsid w:val="00897B76"/>
    <w:rsid w:val="009125C4"/>
    <w:rsid w:val="00914CDE"/>
    <w:rsid w:val="00936492"/>
    <w:rsid w:val="00960FAA"/>
    <w:rsid w:val="009617C2"/>
    <w:rsid w:val="009801E7"/>
    <w:rsid w:val="00996472"/>
    <w:rsid w:val="009E5D1A"/>
    <w:rsid w:val="009F38F6"/>
    <w:rsid w:val="00A0594E"/>
    <w:rsid w:val="00A318BC"/>
    <w:rsid w:val="00A4061D"/>
    <w:rsid w:val="00A76582"/>
    <w:rsid w:val="00A93384"/>
    <w:rsid w:val="00AE7067"/>
    <w:rsid w:val="00AF1078"/>
    <w:rsid w:val="00B010D3"/>
    <w:rsid w:val="00B2618B"/>
    <w:rsid w:val="00B81EA1"/>
    <w:rsid w:val="00B825D6"/>
    <w:rsid w:val="00B9512B"/>
    <w:rsid w:val="00BA3150"/>
    <w:rsid w:val="00BB2C60"/>
    <w:rsid w:val="00BD6076"/>
    <w:rsid w:val="00BF4EE4"/>
    <w:rsid w:val="00BF5AAE"/>
    <w:rsid w:val="00C263DB"/>
    <w:rsid w:val="00C56FEE"/>
    <w:rsid w:val="00C82F3A"/>
    <w:rsid w:val="00C9726E"/>
    <w:rsid w:val="00CF2FDC"/>
    <w:rsid w:val="00D15242"/>
    <w:rsid w:val="00D22771"/>
    <w:rsid w:val="00D430CC"/>
    <w:rsid w:val="00D8437F"/>
    <w:rsid w:val="00D87B73"/>
    <w:rsid w:val="00DA52FB"/>
    <w:rsid w:val="00DE6D7A"/>
    <w:rsid w:val="00E200CC"/>
    <w:rsid w:val="00E2227D"/>
    <w:rsid w:val="00E41F58"/>
    <w:rsid w:val="00E44666"/>
    <w:rsid w:val="00E519C2"/>
    <w:rsid w:val="00E52918"/>
    <w:rsid w:val="00E61772"/>
    <w:rsid w:val="00E61A38"/>
    <w:rsid w:val="00E62F4F"/>
    <w:rsid w:val="00E90FCF"/>
    <w:rsid w:val="00EA23FB"/>
    <w:rsid w:val="00ED13B5"/>
    <w:rsid w:val="00ED4787"/>
    <w:rsid w:val="00EF3BDD"/>
    <w:rsid w:val="00F04FB7"/>
    <w:rsid w:val="00F34E80"/>
    <w:rsid w:val="00F45A17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9C9F2"/>
  <w15:docId w15:val="{0247C010-CB34-4245-9E46-1565DC31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customStyle="1" w:styleId="stbilgib">
    <w:name w:val="Üstbilgi"/>
    <w:basedOn w:val="Normal"/>
    <w:link w:val="stbilgiChar11"/>
    <w:uiPriority w:val="99"/>
    <w:semiHidden/>
    <w:unhideWhenUsed/>
    <w:rsid w:val="00EF3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1">
    <w:name w:val="Üstbilgi Char11"/>
    <w:basedOn w:val="VarsaylanParagrafYazTipi"/>
    <w:link w:val="stbilgib"/>
    <w:uiPriority w:val="99"/>
    <w:semiHidden/>
    <w:rsid w:val="00EF3BDD"/>
  </w:style>
  <w:style w:type="paragraph" w:customStyle="1" w:styleId="stbilgic">
    <w:name w:val="Üstbilgi"/>
    <w:basedOn w:val="Normal"/>
    <w:link w:val="stbilgiChar12"/>
    <w:uiPriority w:val="99"/>
    <w:semiHidden/>
    <w:unhideWhenUsed/>
    <w:rsid w:val="000A2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2">
    <w:name w:val="Üstbilgi Char12"/>
    <w:basedOn w:val="VarsaylanParagrafYazTipi"/>
    <w:link w:val="stbilgic"/>
    <w:uiPriority w:val="99"/>
    <w:semiHidden/>
    <w:rsid w:val="000A28DA"/>
  </w:style>
  <w:style w:type="paragraph" w:customStyle="1" w:styleId="stbilgid">
    <w:name w:val="Üstbilgi"/>
    <w:basedOn w:val="Normal"/>
    <w:link w:val="stbilgiChar13"/>
    <w:uiPriority w:val="99"/>
    <w:semiHidden/>
    <w:unhideWhenUsed/>
    <w:rsid w:val="007E0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3">
    <w:name w:val="Üstbilgi Char13"/>
    <w:basedOn w:val="VarsaylanParagrafYazTipi"/>
    <w:link w:val="stbilgid"/>
    <w:uiPriority w:val="99"/>
    <w:semiHidden/>
    <w:rsid w:val="007E04EE"/>
  </w:style>
  <w:style w:type="paragraph" w:styleId="stBilgie">
    <w:name w:val="header"/>
    <w:basedOn w:val="Normal"/>
    <w:link w:val="stBilgiChar0"/>
    <w:uiPriority w:val="99"/>
    <w:unhideWhenUsed/>
    <w:rsid w:val="007B5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e"/>
    <w:uiPriority w:val="99"/>
    <w:rsid w:val="007B5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C460A-4E69-49BC-AFA7-1680EE5C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25T11:23:00Z</dcterms:created>
  <dcterms:modified xsi:type="dcterms:W3CDTF">2024-07-25T11:23:00Z</dcterms:modified>
</cp:coreProperties>
</file>